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DD4846" w:rsidRPr="00B30315" w:rsidRDefault="00DD4846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24EA3" w:rsidRPr="00A24EA3" w:rsidRDefault="000B54D8" w:rsidP="00A24EA3">
      <w:pPr>
        <w:rPr>
          <w:sz w:val="26"/>
        </w:rPr>
      </w:pPr>
      <w:r>
        <w:t>10.11.2021</w:t>
      </w:r>
      <w:r w:rsidR="00A24EA3">
        <w:t xml:space="preserve">                                                                                                              </w:t>
      </w:r>
      <w:r>
        <w:t xml:space="preserve">             № 1096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FF5303" w:rsidRDefault="00FF5303" w:rsidP="00FF5303">
      <w:pPr>
        <w:tabs>
          <w:tab w:val="left" w:pos="3969"/>
        </w:tabs>
        <w:ind w:right="3968"/>
        <w:rPr>
          <w:sz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и</w:t>
      </w:r>
      <w:proofErr w:type="gramEnd"/>
      <w:r>
        <w:rPr>
          <w:sz w:val="28"/>
        </w:rPr>
        <w:t xml:space="preserve"> </w:t>
      </w:r>
    </w:p>
    <w:p w:rsidR="00FF5303" w:rsidRDefault="00FF5303" w:rsidP="00FF5303">
      <w:pPr>
        <w:tabs>
          <w:tab w:val="left" w:pos="3969"/>
        </w:tabs>
        <w:ind w:right="3968"/>
        <w:rPr>
          <w:sz w:val="28"/>
        </w:rPr>
      </w:pPr>
      <w:r>
        <w:rPr>
          <w:sz w:val="28"/>
        </w:rPr>
        <w:t xml:space="preserve">силу </w:t>
      </w:r>
      <w:proofErr w:type="gramStart"/>
      <w:r>
        <w:rPr>
          <w:sz w:val="28"/>
        </w:rPr>
        <w:t>муниципальных</w:t>
      </w:r>
      <w:proofErr w:type="gramEnd"/>
      <w:r>
        <w:rPr>
          <w:sz w:val="28"/>
        </w:rPr>
        <w:t xml:space="preserve"> правовых</w:t>
      </w:r>
    </w:p>
    <w:p w:rsidR="00FF5303" w:rsidRDefault="00FF5303" w:rsidP="00FF5303">
      <w:pPr>
        <w:tabs>
          <w:tab w:val="left" w:pos="3969"/>
        </w:tabs>
        <w:ind w:right="3968"/>
        <w:rPr>
          <w:sz w:val="28"/>
        </w:rPr>
      </w:pPr>
      <w:r>
        <w:rPr>
          <w:sz w:val="28"/>
        </w:rPr>
        <w:t>актов</w:t>
      </w:r>
    </w:p>
    <w:p w:rsidR="00970DD9" w:rsidRPr="00970DD9" w:rsidRDefault="00970DD9" w:rsidP="00970DD9">
      <w:pPr>
        <w:tabs>
          <w:tab w:val="left" w:pos="4111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</w:t>
      </w:r>
      <w:r w:rsidR="00834E46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DE3CF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76D63">
        <w:rPr>
          <w:sz w:val="28"/>
          <w:szCs w:val="28"/>
        </w:rPr>
        <w:t xml:space="preserve">, Уставом </w:t>
      </w:r>
      <w:proofErr w:type="spellStart"/>
      <w:r w:rsidR="00776D63" w:rsidRPr="00CD48BB">
        <w:rPr>
          <w:sz w:val="28"/>
          <w:szCs w:val="28"/>
        </w:rPr>
        <w:t>Вилючинского</w:t>
      </w:r>
      <w:proofErr w:type="spellEnd"/>
      <w:r w:rsidR="00776D63" w:rsidRPr="00CD48BB">
        <w:rPr>
          <w:sz w:val="28"/>
          <w:szCs w:val="28"/>
        </w:rPr>
        <w:t xml:space="preserve"> городского округа</w:t>
      </w:r>
      <w:r w:rsidR="00776D63">
        <w:rPr>
          <w:sz w:val="28"/>
          <w:szCs w:val="28"/>
        </w:rPr>
        <w:t xml:space="preserve"> закрытого административно-территориального образования город </w:t>
      </w:r>
      <w:proofErr w:type="spellStart"/>
      <w:r w:rsidR="00776D63">
        <w:rPr>
          <w:sz w:val="28"/>
          <w:szCs w:val="28"/>
        </w:rPr>
        <w:t>Вилючинск</w:t>
      </w:r>
      <w:proofErr w:type="spellEnd"/>
      <w:r w:rsidR="00776D63">
        <w:rPr>
          <w:sz w:val="28"/>
          <w:szCs w:val="28"/>
        </w:rPr>
        <w:t xml:space="preserve">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970DD9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FF5303" w:rsidRPr="00B1158A" w:rsidRDefault="00FF5303" w:rsidP="00FF5303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B1158A">
        <w:rPr>
          <w:bCs/>
          <w:sz w:val="28"/>
        </w:rPr>
        <w:t xml:space="preserve">Признать утратившими силу </w:t>
      </w:r>
      <w:r w:rsidR="00F0063E" w:rsidRPr="00B1158A">
        <w:rPr>
          <w:bCs/>
          <w:sz w:val="28"/>
        </w:rPr>
        <w:t xml:space="preserve">с 01 января 2022 года </w:t>
      </w:r>
      <w:r w:rsidRPr="00B1158A">
        <w:rPr>
          <w:sz w:val="28"/>
          <w:szCs w:val="28"/>
        </w:rPr>
        <w:t xml:space="preserve">постановления администрации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:</w:t>
      </w:r>
    </w:p>
    <w:p w:rsidR="00FF5303" w:rsidRPr="00B1158A" w:rsidRDefault="00FF5303" w:rsidP="00FF5303">
      <w:pPr>
        <w:ind w:firstLine="720"/>
        <w:jc w:val="both"/>
        <w:rPr>
          <w:bCs/>
          <w:sz w:val="28"/>
        </w:rPr>
      </w:pPr>
      <w:r w:rsidRPr="00B1158A">
        <w:rPr>
          <w:sz w:val="28"/>
          <w:szCs w:val="28"/>
        </w:rPr>
        <w:t xml:space="preserve"> – от </w:t>
      </w:r>
      <w:r w:rsidRPr="00B1158A">
        <w:rPr>
          <w:snapToGrid w:val="0"/>
          <w:color w:val="000000"/>
          <w:sz w:val="28"/>
          <w:szCs w:val="28"/>
        </w:rPr>
        <w:t>16.01.2018 № 15</w:t>
      </w:r>
      <w:r w:rsidRPr="00B1158A">
        <w:rPr>
          <w:sz w:val="28"/>
          <w:szCs w:val="28"/>
        </w:rPr>
        <w:t xml:space="preserve"> «Об утверждении административного регламента проведения проверок при осуществлении муниципального контроля по соблюдению Правил благоустройства территорий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»,</w:t>
      </w:r>
    </w:p>
    <w:p w:rsidR="00FF5303" w:rsidRPr="00B1158A" w:rsidRDefault="00FF5303" w:rsidP="00FF5303">
      <w:pPr>
        <w:ind w:firstLine="720"/>
        <w:jc w:val="both"/>
        <w:rPr>
          <w:bCs/>
          <w:sz w:val="28"/>
        </w:rPr>
      </w:pPr>
      <w:r w:rsidRPr="00B1158A">
        <w:rPr>
          <w:bCs/>
          <w:sz w:val="28"/>
        </w:rPr>
        <w:t xml:space="preserve"> </w:t>
      </w:r>
      <w:r w:rsidRPr="00B1158A">
        <w:rPr>
          <w:sz w:val="28"/>
          <w:szCs w:val="28"/>
        </w:rPr>
        <w:t xml:space="preserve">– от </w:t>
      </w:r>
      <w:r w:rsidR="00967184" w:rsidRPr="00B1158A">
        <w:rPr>
          <w:sz w:val="28"/>
          <w:szCs w:val="28"/>
        </w:rPr>
        <w:t>31.08.2021</w:t>
      </w:r>
      <w:r w:rsidRPr="00B1158A">
        <w:rPr>
          <w:sz w:val="28"/>
          <w:szCs w:val="28"/>
        </w:rPr>
        <w:t xml:space="preserve"> № </w:t>
      </w:r>
      <w:r w:rsidR="00967184" w:rsidRPr="00B1158A">
        <w:rPr>
          <w:sz w:val="28"/>
          <w:szCs w:val="28"/>
        </w:rPr>
        <w:t>876</w:t>
      </w:r>
      <w:r w:rsidRPr="00B1158A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 от </w:t>
      </w:r>
      <w:r w:rsidRPr="00B1158A">
        <w:rPr>
          <w:snapToGrid w:val="0"/>
          <w:color w:val="000000"/>
          <w:sz w:val="28"/>
          <w:szCs w:val="28"/>
        </w:rPr>
        <w:t>16.01.2018 № 15</w:t>
      </w:r>
      <w:r w:rsidRPr="00B1158A">
        <w:rPr>
          <w:bCs/>
          <w:sz w:val="28"/>
        </w:rPr>
        <w:t>»;</w:t>
      </w:r>
    </w:p>
    <w:p w:rsidR="00C943B8" w:rsidRPr="00B1158A" w:rsidRDefault="00C943B8" w:rsidP="00FF5303">
      <w:pPr>
        <w:ind w:firstLine="720"/>
        <w:jc w:val="both"/>
        <w:rPr>
          <w:sz w:val="28"/>
          <w:szCs w:val="28"/>
        </w:rPr>
      </w:pPr>
      <w:r w:rsidRPr="00B1158A">
        <w:rPr>
          <w:sz w:val="28"/>
          <w:szCs w:val="28"/>
        </w:rPr>
        <w:t xml:space="preserve">– от </w:t>
      </w:r>
      <w:r w:rsidRPr="00B1158A">
        <w:rPr>
          <w:snapToGrid w:val="0"/>
          <w:color w:val="000000"/>
          <w:sz w:val="28"/>
          <w:szCs w:val="28"/>
        </w:rPr>
        <w:t xml:space="preserve">02.02.2018 № 88 </w:t>
      </w:r>
      <w:r w:rsidRPr="00B1158A">
        <w:rPr>
          <w:sz w:val="28"/>
          <w:szCs w:val="28"/>
        </w:rPr>
        <w:t xml:space="preserve">«Об утверждении административного регламента осуществления муниципального земельного </w:t>
      </w:r>
      <w:proofErr w:type="gramStart"/>
      <w:r w:rsidRPr="00B1158A">
        <w:rPr>
          <w:sz w:val="28"/>
          <w:szCs w:val="28"/>
        </w:rPr>
        <w:t>контроля за</w:t>
      </w:r>
      <w:proofErr w:type="gramEnd"/>
      <w:r w:rsidRPr="00B1158A">
        <w:rPr>
          <w:sz w:val="28"/>
          <w:szCs w:val="28"/>
        </w:rPr>
        <w:t xml:space="preserve"> использованием земель на территории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»;</w:t>
      </w:r>
    </w:p>
    <w:p w:rsidR="00C943B8" w:rsidRPr="00B1158A" w:rsidRDefault="00841556" w:rsidP="00FF5303">
      <w:pPr>
        <w:ind w:firstLine="720"/>
        <w:jc w:val="both"/>
        <w:rPr>
          <w:bCs/>
          <w:sz w:val="28"/>
        </w:rPr>
      </w:pPr>
      <w:r w:rsidRPr="00B1158A">
        <w:rPr>
          <w:bCs/>
          <w:sz w:val="28"/>
        </w:rPr>
        <w:t xml:space="preserve">– </w:t>
      </w:r>
      <w:r w:rsidR="00C943B8" w:rsidRPr="00B1158A">
        <w:rPr>
          <w:bCs/>
          <w:sz w:val="28"/>
        </w:rPr>
        <w:t>от</w:t>
      </w:r>
      <w:r w:rsidR="00967184" w:rsidRPr="00B1158A">
        <w:rPr>
          <w:bCs/>
          <w:sz w:val="28"/>
        </w:rPr>
        <w:t xml:space="preserve"> 02.09.2021</w:t>
      </w:r>
      <w:r w:rsidRPr="00B1158A">
        <w:rPr>
          <w:bCs/>
          <w:sz w:val="28"/>
        </w:rPr>
        <w:t xml:space="preserve"> </w:t>
      </w:r>
      <w:r w:rsidR="0089665E" w:rsidRPr="00B1158A">
        <w:rPr>
          <w:bCs/>
          <w:sz w:val="28"/>
        </w:rPr>
        <w:t xml:space="preserve">№ 884 </w:t>
      </w:r>
      <w:r w:rsidR="00C943B8" w:rsidRPr="00B1158A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C943B8" w:rsidRPr="00B1158A">
        <w:rPr>
          <w:sz w:val="28"/>
          <w:szCs w:val="28"/>
        </w:rPr>
        <w:t>Вилючинского</w:t>
      </w:r>
      <w:proofErr w:type="spellEnd"/>
      <w:r w:rsidR="00C943B8" w:rsidRPr="00B1158A">
        <w:rPr>
          <w:sz w:val="28"/>
          <w:szCs w:val="28"/>
        </w:rPr>
        <w:t xml:space="preserve"> городского округа от </w:t>
      </w:r>
      <w:r w:rsidR="00C943B8" w:rsidRPr="00B1158A">
        <w:rPr>
          <w:snapToGrid w:val="0"/>
          <w:color w:val="000000"/>
          <w:sz w:val="28"/>
          <w:szCs w:val="28"/>
        </w:rPr>
        <w:t>02.02.2018 № 88</w:t>
      </w:r>
      <w:r w:rsidR="00C943B8" w:rsidRPr="00B1158A">
        <w:rPr>
          <w:bCs/>
          <w:sz w:val="28"/>
        </w:rPr>
        <w:t>»;</w:t>
      </w:r>
    </w:p>
    <w:p w:rsidR="004F5331" w:rsidRPr="00B1158A" w:rsidRDefault="004F5331" w:rsidP="00FF5303">
      <w:pPr>
        <w:ind w:firstLine="720"/>
        <w:jc w:val="both"/>
        <w:rPr>
          <w:bCs/>
          <w:sz w:val="28"/>
        </w:rPr>
      </w:pPr>
      <w:r w:rsidRPr="00B1158A">
        <w:rPr>
          <w:bCs/>
          <w:sz w:val="28"/>
        </w:rPr>
        <w:t xml:space="preserve">– </w:t>
      </w:r>
      <w:r w:rsidR="004866FD" w:rsidRPr="00B1158A">
        <w:rPr>
          <w:bCs/>
          <w:sz w:val="28"/>
        </w:rPr>
        <w:t xml:space="preserve">от </w:t>
      </w:r>
      <w:r w:rsidRPr="00B1158A">
        <w:rPr>
          <w:bCs/>
          <w:sz w:val="28"/>
        </w:rPr>
        <w:t>19.09.2014</w:t>
      </w:r>
      <w:r w:rsidR="004866FD" w:rsidRPr="00B1158A">
        <w:rPr>
          <w:bCs/>
          <w:sz w:val="28"/>
        </w:rPr>
        <w:t xml:space="preserve"> № 1197 «Об утверждении положения об </w:t>
      </w:r>
      <w:proofErr w:type="spellStart"/>
      <w:proofErr w:type="gramStart"/>
      <w:r w:rsidR="004866FD" w:rsidRPr="00B1158A">
        <w:rPr>
          <w:bCs/>
          <w:sz w:val="28"/>
        </w:rPr>
        <w:t>осуществ-лении</w:t>
      </w:r>
      <w:proofErr w:type="spellEnd"/>
      <w:proofErr w:type="gramEnd"/>
      <w:r w:rsidR="004866FD" w:rsidRPr="00B1158A">
        <w:rPr>
          <w:bCs/>
          <w:sz w:val="28"/>
        </w:rPr>
        <w:t xml:space="preserve"> муниципального земельного контроля на территории </w:t>
      </w:r>
      <w:proofErr w:type="spellStart"/>
      <w:r w:rsidR="004866FD" w:rsidRPr="00B1158A">
        <w:rPr>
          <w:bCs/>
          <w:sz w:val="28"/>
        </w:rPr>
        <w:t>Вилючинского</w:t>
      </w:r>
      <w:proofErr w:type="spellEnd"/>
      <w:r w:rsidR="004866FD" w:rsidRPr="00B1158A">
        <w:rPr>
          <w:bCs/>
          <w:sz w:val="28"/>
        </w:rPr>
        <w:t xml:space="preserve"> городского округа»;</w:t>
      </w:r>
    </w:p>
    <w:p w:rsidR="004866FD" w:rsidRPr="00B1158A" w:rsidRDefault="004866FD" w:rsidP="00B1158A">
      <w:pPr>
        <w:ind w:firstLine="720"/>
        <w:jc w:val="both"/>
        <w:rPr>
          <w:bCs/>
          <w:sz w:val="28"/>
        </w:rPr>
      </w:pPr>
      <w:r w:rsidRPr="00B1158A">
        <w:rPr>
          <w:bCs/>
          <w:sz w:val="28"/>
        </w:rPr>
        <w:t>–</w:t>
      </w:r>
      <w:r w:rsidR="00315534" w:rsidRPr="00B1158A">
        <w:rPr>
          <w:bCs/>
          <w:sz w:val="28"/>
        </w:rPr>
        <w:t xml:space="preserve"> от 19.10.2015 № 1341 </w:t>
      </w:r>
      <w:r w:rsidRPr="00B1158A">
        <w:rPr>
          <w:sz w:val="28"/>
          <w:szCs w:val="28"/>
        </w:rPr>
        <w:t xml:space="preserve">«О </w:t>
      </w:r>
      <w:r w:rsidR="00B1158A" w:rsidRPr="00B1158A">
        <w:rPr>
          <w:sz w:val="28"/>
          <w:szCs w:val="28"/>
        </w:rPr>
        <w:t xml:space="preserve">внесении изменений в Положение об осуществлении муниципального земельного контроля на территории </w:t>
      </w:r>
      <w:proofErr w:type="spellStart"/>
      <w:r w:rsidR="00B1158A" w:rsidRPr="00B1158A">
        <w:rPr>
          <w:sz w:val="28"/>
          <w:szCs w:val="28"/>
        </w:rPr>
        <w:t>Вилючинского</w:t>
      </w:r>
      <w:proofErr w:type="spellEnd"/>
      <w:r w:rsidR="00B1158A" w:rsidRPr="00B1158A">
        <w:rPr>
          <w:sz w:val="28"/>
          <w:szCs w:val="28"/>
        </w:rPr>
        <w:t xml:space="preserve"> городского округа, утвержденного постановлением администрации </w:t>
      </w:r>
      <w:proofErr w:type="spellStart"/>
      <w:r w:rsidR="00B1158A" w:rsidRPr="00B1158A">
        <w:rPr>
          <w:sz w:val="28"/>
          <w:szCs w:val="28"/>
        </w:rPr>
        <w:t>Вилючинского</w:t>
      </w:r>
      <w:proofErr w:type="spellEnd"/>
      <w:r w:rsidR="00B1158A" w:rsidRPr="00B1158A">
        <w:rPr>
          <w:sz w:val="28"/>
          <w:szCs w:val="28"/>
        </w:rPr>
        <w:t xml:space="preserve"> городского округа от 19.09.2014 № 1197</w:t>
      </w:r>
      <w:r w:rsidRPr="00B1158A">
        <w:rPr>
          <w:bCs/>
          <w:sz w:val="28"/>
        </w:rPr>
        <w:t>»;</w:t>
      </w:r>
    </w:p>
    <w:p w:rsidR="005471F6" w:rsidRPr="00B1158A" w:rsidRDefault="005471F6" w:rsidP="00197B5A">
      <w:pPr>
        <w:ind w:firstLine="720"/>
        <w:jc w:val="both"/>
        <w:rPr>
          <w:bCs/>
          <w:sz w:val="28"/>
        </w:rPr>
      </w:pPr>
      <w:r w:rsidRPr="00B1158A">
        <w:rPr>
          <w:bCs/>
          <w:sz w:val="28"/>
        </w:rPr>
        <w:lastRenderedPageBreak/>
        <w:t xml:space="preserve">– от </w:t>
      </w:r>
      <w:r w:rsidR="004C459E" w:rsidRPr="00B1158A">
        <w:rPr>
          <w:bCs/>
          <w:sz w:val="28"/>
        </w:rPr>
        <w:t>25.06.2018 № 619</w:t>
      </w:r>
      <w:r w:rsidR="00315534" w:rsidRPr="00B1158A">
        <w:rPr>
          <w:bCs/>
          <w:sz w:val="28"/>
        </w:rPr>
        <w:t xml:space="preserve"> </w:t>
      </w:r>
      <w:r w:rsidRPr="00B1158A">
        <w:rPr>
          <w:sz w:val="28"/>
          <w:szCs w:val="28"/>
        </w:rPr>
        <w:t xml:space="preserve">«О </w:t>
      </w:r>
      <w:r w:rsidR="00197B5A" w:rsidRPr="00B1158A">
        <w:rPr>
          <w:sz w:val="28"/>
          <w:szCs w:val="28"/>
        </w:rPr>
        <w:t xml:space="preserve">внесении изменений в положение об осуществлении муниципального земельного контроля на территории </w:t>
      </w:r>
      <w:proofErr w:type="spellStart"/>
      <w:r w:rsidR="00197B5A" w:rsidRPr="00B1158A">
        <w:rPr>
          <w:sz w:val="28"/>
          <w:szCs w:val="28"/>
        </w:rPr>
        <w:t>Вилючинского</w:t>
      </w:r>
      <w:proofErr w:type="spellEnd"/>
      <w:r w:rsidR="00197B5A" w:rsidRPr="00B1158A">
        <w:rPr>
          <w:sz w:val="28"/>
          <w:szCs w:val="28"/>
        </w:rPr>
        <w:t xml:space="preserve"> городского округа, утвержденного постановлением администрации </w:t>
      </w:r>
      <w:proofErr w:type="spellStart"/>
      <w:r w:rsidR="00197B5A" w:rsidRPr="00B1158A">
        <w:rPr>
          <w:sz w:val="28"/>
          <w:szCs w:val="28"/>
        </w:rPr>
        <w:t>Вилючинского</w:t>
      </w:r>
      <w:proofErr w:type="spellEnd"/>
      <w:r w:rsidR="00197B5A" w:rsidRPr="00B1158A">
        <w:rPr>
          <w:sz w:val="28"/>
          <w:szCs w:val="28"/>
        </w:rPr>
        <w:t xml:space="preserve"> городского округа от 19.09.2014 № 1197</w:t>
      </w:r>
      <w:r w:rsidRPr="00B1158A">
        <w:rPr>
          <w:bCs/>
          <w:sz w:val="28"/>
        </w:rPr>
        <w:t>»;</w:t>
      </w:r>
    </w:p>
    <w:p w:rsidR="006E1864" w:rsidRPr="00B1158A" w:rsidRDefault="006E1864" w:rsidP="005471F6">
      <w:pPr>
        <w:ind w:firstLine="720"/>
        <w:jc w:val="both"/>
        <w:rPr>
          <w:sz w:val="28"/>
          <w:szCs w:val="28"/>
        </w:rPr>
      </w:pPr>
      <w:r w:rsidRPr="00B1158A">
        <w:rPr>
          <w:sz w:val="28"/>
          <w:szCs w:val="28"/>
        </w:rPr>
        <w:t xml:space="preserve">– от 02.02.2018 № 87 «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»;</w:t>
      </w:r>
      <w:r w:rsidR="00697D29" w:rsidRPr="00B1158A">
        <w:rPr>
          <w:sz w:val="28"/>
          <w:szCs w:val="28"/>
        </w:rPr>
        <w:t xml:space="preserve"> </w:t>
      </w:r>
    </w:p>
    <w:p w:rsidR="005A4DC0" w:rsidRPr="00B1158A" w:rsidRDefault="006E1864" w:rsidP="00FF5303">
      <w:pPr>
        <w:ind w:firstLine="720"/>
        <w:jc w:val="both"/>
        <w:rPr>
          <w:sz w:val="28"/>
          <w:szCs w:val="28"/>
        </w:rPr>
      </w:pPr>
      <w:r w:rsidRPr="00B1158A">
        <w:rPr>
          <w:sz w:val="28"/>
          <w:szCs w:val="28"/>
        </w:rPr>
        <w:t xml:space="preserve">– от </w:t>
      </w:r>
      <w:r w:rsidR="00697D29" w:rsidRPr="00B1158A">
        <w:rPr>
          <w:sz w:val="28"/>
          <w:szCs w:val="28"/>
        </w:rPr>
        <w:t xml:space="preserve">28.06.2018 № 642 </w:t>
      </w:r>
      <w:r w:rsidRPr="00B1158A">
        <w:rPr>
          <w:sz w:val="28"/>
          <w:szCs w:val="28"/>
        </w:rPr>
        <w:t>«</w:t>
      </w:r>
      <w:r w:rsidR="00F0063E" w:rsidRPr="00B1158A">
        <w:rPr>
          <w:sz w:val="28"/>
          <w:szCs w:val="28"/>
        </w:rPr>
        <w:t xml:space="preserve">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="00F0063E" w:rsidRPr="00B1158A">
        <w:rPr>
          <w:sz w:val="28"/>
          <w:szCs w:val="28"/>
        </w:rPr>
        <w:t>Вилючинского</w:t>
      </w:r>
      <w:proofErr w:type="spellEnd"/>
      <w:r w:rsidR="00F0063E" w:rsidRPr="00B1158A">
        <w:rPr>
          <w:sz w:val="28"/>
          <w:szCs w:val="28"/>
        </w:rPr>
        <w:t xml:space="preserve"> городского округа, утвержденный постановлением администрации </w:t>
      </w:r>
      <w:proofErr w:type="spellStart"/>
      <w:r w:rsidR="00F0063E" w:rsidRPr="00B1158A">
        <w:rPr>
          <w:sz w:val="28"/>
          <w:szCs w:val="28"/>
        </w:rPr>
        <w:t>Вилючинского</w:t>
      </w:r>
      <w:proofErr w:type="spellEnd"/>
      <w:r w:rsidR="00F0063E" w:rsidRPr="00B1158A">
        <w:rPr>
          <w:sz w:val="28"/>
          <w:szCs w:val="28"/>
        </w:rPr>
        <w:t xml:space="preserve"> городского округа от 02.02.2018 № 87»;</w:t>
      </w:r>
    </w:p>
    <w:p w:rsidR="00967184" w:rsidRPr="00B1158A" w:rsidRDefault="00967184" w:rsidP="00FF5303">
      <w:pPr>
        <w:ind w:firstLine="720"/>
        <w:jc w:val="both"/>
        <w:rPr>
          <w:sz w:val="28"/>
          <w:szCs w:val="28"/>
        </w:rPr>
      </w:pPr>
      <w:r w:rsidRPr="00B1158A">
        <w:rPr>
          <w:sz w:val="28"/>
          <w:szCs w:val="28"/>
        </w:rPr>
        <w:t xml:space="preserve">– от 31.12.2019 № 1298 «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, утвержденный постановлением администрации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 от 02.02.2018 № 87»;</w:t>
      </w:r>
    </w:p>
    <w:p w:rsidR="00546CBE" w:rsidRPr="00B1158A" w:rsidRDefault="00546CBE" w:rsidP="00FF5303">
      <w:pPr>
        <w:ind w:firstLine="720"/>
        <w:jc w:val="both"/>
        <w:rPr>
          <w:sz w:val="28"/>
          <w:szCs w:val="28"/>
        </w:rPr>
      </w:pPr>
      <w:r w:rsidRPr="00B1158A">
        <w:rPr>
          <w:sz w:val="28"/>
          <w:szCs w:val="28"/>
        </w:rPr>
        <w:t xml:space="preserve">– от 16.01.2018 № 16 «Об утверждении административного регламента осуществления муниципального лесного контроля на территории </w:t>
      </w:r>
      <w:proofErr w:type="spellStart"/>
      <w:r w:rsidRPr="00B1158A">
        <w:rPr>
          <w:sz w:val="28"/>
          <w:szCs w:val="28"/>
        </w:rPr>
        <w:t>Вилючинского</w:t>
      </w:r>
      <w:proofErr w:type="spellEnd"/>
      <w:r w:rsidRPr="00B1158A">
        <w:rPr>
          <w:sz w:val="28"/>
          <w:szCs w:val="28"/>
        </w:rPr>
        <w:t xml:space="preserve"> городского округа»;</w:t>
      </w:r>
    </w:p>
    <w:p w:rsidR="00315534" w:rsidRDefault="00315534" w:rsidP="00FF5303">
      <w:pPr>
        <w:ind w:firstLine="720"/>
        <w:jc w:val="both"/>
        <w:rPr>
          <w:bCs/>
          <w:sz w:val="28"/>
        </w:rPr>
      </w:pPr>
      <w:r w:rsidRPr="00B1158A">
        <w:rPr>
          <w:sz w:val="28"/>
          <w:szCs w:val="28"/>
        </w:rPr>
        <w:t>–</w:t>
      </w:r>
      <w:r w:rsidR="00546CBE" w:rsidRPr="00B1158A">
        <w:rPr>
          <w:sz w:val="28"/>
          <w:szCs w:val="28"/>
        </w:rPr>
        <w:t xml:space="preserve"> 02.02.2018 № 85 «Об утверждении административного регламента осуществления муниципального </w:t>
      </w:r>
      <w:proofErr w:type="gramStart"/>
      <w:r w:rsidR="00546CBE" w:rsidRPr="00B1158A">
        <w:rPr>
          <w:sz w:val="28"/>
          <w:szCs w:val="28"/>
        </w:rPr>
        <w:t>контроля за</w:t>
      </w:r>
      <w:proofErr w:type="gramEnd"/>
      <w:r w:rsidR="00546CBE" w:rsidRPr="00B1158A">
        <w:rPr>
          <w:sz w:val="28"/>
          <w:szCs w:val="28"/>
        </w:rPr>
        <w:t xml:space="preserve"> сохранностью автомобильных дорог местного значения в границах </w:t>
      </w:r>
      <w:proofErr w:type="spellStart"/>
      <w:r w:rsidR="00546CBE" w:rsidRPr="00B1158A">
        <w:rPr>
          <w:sz w:val="28"/>
          <w:szCs w:val="28"/>
        </w:rPr>
        <w:t>Вилючинского</w:t>
      </w:r>
      <w:proofErr w:type="spellEnd"/>
      <w:r w:rsidR="00546CBE" w:rsidRPr="00B1158A">
        <w:rPr>
          <w:sz w:val="28"/>
          <w:szCs w:val="28"/>
        </w:rPr>
        <w:t xml:space="preserve"> городского округа».</w:t>
      </w:r>
    </w:p>
    <w:p w:rsidR="00EA26FE" w:rsidRDefault="00F0063E" w:rsidP="00EA26F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FE" w:rsidRPr="000B4597">
        <w:rPr>
          <w:sz w:val="28"/>
          <w:szCs w:val="28"/>
        </w:rPr>
        <w:t xml:space="preserve">. </w:t>
      </w:r>
      <w:r w:rsidR="00EA26FE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EA26FE">
        <w:rPr>
          <w:sz w:val="28"/>
          <w:szCs w:val="28"/>
        </w:rPr>
        <w:t>Вилючинского</w:t>
      </w:r>
      <w:proofErr w:type="spellEnd"/>
      <w:r w:rsidR="00EA26FE"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 w:rsidR="00EA26FE">
        <w:rPr>
          <w:sz w:val="28"/>
          <w:szCs w:val="28"/>
        </w:rPr>
        <w:t>Вилючинской</w:t>
      </w:r>
      <w:proofErr w:type="spellEnd"/>
      <w:r w:rsidR="00EA26FE">
        <w:rPr>
          <w:sz w:val="28"/>
          <w:szCs w:val="28"/>
        </w:rPr>
        <w:t xml:space="preserve"> газете. Официальных известиях </w:t>
      </w:r>
      <w:r w:rsidR="00EA26FE" w:rsidRPr="00220FF8">
        <w:rPr>
          <w:sz w:val="28"/>
          <w:szCs w:val="28"/>
        </w:rPr>
        <w:t xml:space="preserve">администрации </w:t>
      </w:r>
      <w:proofErr w:type="spellStart"/>
      <w:r w:rsidR="00EA26FE" w:rsidRPr="00220FF8">
        <w:rPr>
          <w:sz w:val="28"/>
          <w:szCs w:val="28"/>
        </w:rPr>
        <w:t>Вилючинского</w:t>
      </w:r>
      <w:proofErr w:type="spellEnd"/>
      <w:r w:rsidR="00EA26FE" w:rsidRPr="00220FF8">
        <w:rPr>
          <w:sz w:val="28"/>
          <w:szCs w:val="28"/>
        </w:rPr>
        <w:t xml:space="preserve"> городского </w:t>
      </w:r>
      <w:proofErr w:type="gramStart"/>
      <w:r w:rsidR="00EA26FE" w:rsidRPr="00220FF8">
        <w:rPr>
          <w:sz w:val="28"/>
          <w:szCs w:val="28"/>
        </w:rPr>
        <w:t>округа</w:t>
      </w:r>
      <w:proofErr w:type="gramEnd"/>
      <w:r w:rsidR="00EA26FE">
        <w:rPr>
          <w:sz w:val="28"/>
          <w:szCs w:val="28"/>
        </w:rPr>
        <w:t xml:space="preserve"> ЗАТО г. </w:t>
      </w:r>
      <w:proofErr w:type="spellStart"/>
      <w:r w:rsidR="00EA26FE">
        <w:rPr>
          <w:sz w:val="28"/>
          <w:szCs w:val="28"/>
        </w:rPr>
        <w:t>Вилючинска</w:t>
      </w:r>
      <w:proofErr w:type="spellEnd"/>
      <w:r w:rsidR="00EA26FE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EA26FE">
        <w:rPr>
          <w:sz w:val="28"/>
          <w:szCs w:val="28"/>
        </w:rPr>
        <w:t>Вилючинского</w:t>
      </w:r>
      <w:proofErr w:type="spellEnd"/>
      <w:r w:rsidR="00EA26F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9F6C2E" w:rsidRDefault="009F6C2E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B228F3" w:rsidRDefault="00B228F3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EA26FE" w:rsidRDefault="00EA26FE" w:rsidP="00EA26F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946C43" w:rsidRPr="0048045E" w:rsidRDefault="004262DB" w:rsidP="00946C43">
      <w:pPr>
        <w:widowControl w:val="0"/>
        <w:ind w:right="-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лавы</w:t>
      </w:r>
      <w:r w:rsidR="00946C43" w:rsidRPr="0048045E">
        <w:rPr>
          <w:b/>
          <w:sz w:val="28"/>
          <w:szCs w:val="28"/>
        </w:rPr>
        <w:t xml:space="preserve"> </w:t>
      </w:r>
      <w:proofErr w:type="spellStart"/>
      <w:r w:rsidR="00946C43">
        <w:rPr>
          <w:b/>
          <w:sz w:val="28"/>
          <w:szCs w:val="28"/>
        </w:rPr>
        <w:t>Вилючинского</w:t>
      </w:r>
      <w:proofErr w:type="spellEnd"/>
    </w:p>
    <w:p w:rsidR="00946C43" w:rsidRPr="000939B1" w:rsidRDefault="00946C43" w:rsidP="00946C43">
      <w:pPr>
        <w:widowControl w:val="0"/>
        <w:ind w:right="-5"/>
        <w:jc w:val="both"/>
        <w:rPr>
          <w:b/>
          <w:sz w:val="28"/>
          <w:szCs w:val="28"/>
          <w:u w:val="single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4262DB">
        <w:rPr>
          <w:b/>
          <w:sz w:val="28"/>
          <w:szCs w:val="28"/>
        </w:rPr>
        <w:t xml:space="preserve">В.Г. </w:t>
      </w:r>
      <w:proofErr w:type="gramStart"/>
      <w:r w:rsidR="004262DB">
        <w:rPr>
          <w:b/>
          <w:sz w:val="28"/>
          <w:szCs w:val="28"/>
        </w:rPr>
        <w:t>Васькин</w:t>
      </w:r>
      <w:proofErr w:type="gramEnd"/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5928CA" w:rsidRDefault="005928CA" w:rsidP="00EA26FE">
      <w:pPr>
        <w:tabs>
          <w:tab w:val="left" w:pos="0"/>
        </w:tabs>
        <w:rPr>
          <w:sz w:val="28"/>
          <w:szCs w:val="28"/>
        </w:rPr>
      </w:pPr>
    </w:p>
    <w:p w:rsidR="005928CA" w:rsidRDefault="005928CA" w:rsidP="00EA26FE">
      <w:pPr>
        <w:tabs>
          <w:tab w:val="left" w:pos="0"/>
        </w:tabs>
        <w:rPr>
          <w:sz w:val="28"/>
          <w:szCs w:val="28"/>
        </w:rPr>
      </w:pPr>
    </w:p>
    <w:p w:rsidR="005928CA" w:rsidRDefault="005928CA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D21081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4E" w:rsidRDefault="0017454E" w:rsidP="003D5FEA">
      <w:r>
        <w:separator/>
      </w:r>
    </w:p>
  </w:endnote>
  <w:endnote w:type="continuationSeparator" w:id="0">
    <w:p w:rsidR="0017454E" w:rsidRDefault="0017454E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4E" w:rsidRDefault="0017454E" w:rsidP="003D5FEA">
      <w:r>
        <w:separator/>
      </w:r>
    </w:p>
  </w:footnote>
  <w:footnote w:type="continuationSeparator" w:id="0">
    <w:p w:rsidR="0017454E" w:rsidRDefault="0017454E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17454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17454E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947"/>
    <w:multiLevelType w:val="hybridMultilevel"/>
    <w:tmpl w:val="D9E83EEC"/>
    <w:lvl w:ilvl="0" w:tplc="CFBAA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219B1"/>
    <w:multiLevelType w:val="hybridMultilevel"/>
    <w:tmpl w:val="3E2434B8"/>
    <w:lvl w:ilvl="0" w:tplc="B92C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2E07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504E"/>
    <w:rsid w:val="000761DB"/>
    <w:rsid w:val="00080EA2"/>
    <w:rsid w:val="000815C3"/>
    <w:rsid w:val="00082563"/>
    <w:rsid w:val="00084C89"/>
    <w:rsid w:val="00084F03"/>
    <w:rsid w:val="00085071"/>
    <w:rsid w:val="00085E54"/>
    <w:rsid w:val="00091A55"/>
    <w:rsid w:val="0009239F"/>
    <w:rsid w:val="000939B1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4D8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6D52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6194"/>
    <w:rsid w:val="00117717"/>
    <w:rsid w:val="00117A44"/>
    <w:rsid w:val="001235E5"/>
    <w:rsid w:val="00124CE0"/>
    <w:rsid w:val="0012609F"/>
    <w:rsid w:val="00127194"/>
    <w:rsid w:val="001328B8"/>
    <w:rsid w:val="001359B7"/>
    <w:rsid w:val="00140AD1"/>
    <w:rsid w:val="00141DB7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454E"/>
    <w:rsid w:val="0017529A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97B5A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4B18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079DD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5D9D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3BFC"/>
    <w:rsid w:val="00305398"/>
    <w:rsid w:val="00305421"/>
    <w:rsid w:val="00305560"/>
    <w:rsid w:val="00306683"/>
    <w:rsid w:val="00307339"/>
    <w:rsid w:val="0030737E"/>
    <w:rsid w:val="003079D0"/>
    <w:rsid w:val="0031270B"/>
    <w:rsid w:val="0031332B"/>
    <w:rsid w:val="003149AE"/>
    <w:rsid w:val="00315534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C95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61F1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2D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2007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1FC"/>
    <w:rsid w:val="00483209"/>
    <w:rsid w:val="00483A20"/>
    <w:rsid w:val="00483C3E"/>
    <w:rsid w:val="00484260"/>
    <w:rsid w:val="0048612F"/>
    <w:rsid w:val="004866FD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59E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5331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6CBE"/>
    <w:rsid w:val="005471F6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8CA"/>
    <w:rsid w:val="00592B92"/>
    <w:rsid w:val="00593AB2"/>
    <w:rsid w:val="005949F1"/>
    <w:rsid w:val="00595AB6"/>
    <w:rsid w:val="005A1C81"/>
    <w:rsid w:val="005A2A18"/>
    <w:rsid w:val="005A2C61"/>
    <w:rsid w:val="005A4DC0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FF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97D29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1864"/>
    <w:rsid w:val="006E2C1E"/>
    <w:rsid w:val="006E3E7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4CB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6D63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0A8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4706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4E46"/>
    <w:rsid w:val="008354C1"/>
    <w:rsid w:val="0083757E"/>
    <w:rsid w:val="00840895"/>
    <w:rsid w:val="00840BC4"/>
    <w:rsid w:val="00841556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9DC"/>
    <w:rsid w:val="00885A25"/>
    <w:rsid w:val="00885E92"/>
    <w:rsid w:val="00886141"/>
    <w:rsid w:val="00887F7E"/>
    <w:rsid w:val="008905A1"/>
    <w:rsid w:val="00891754"/>
    <w:rsid w:val="008939D4"/>
    <w:rsid w:val="0089665E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0D4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46C43"/>
    <w:rsid w:val="00950653"/>
    <w:rsid w:val="00950C48"/>
    <w:rsid w:val="00950D1C"/>
    <w:rsid w:val="0095157A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184"/>
    <w:rsid w:val="00967DFB"/>
    <w:rsid w:val="00967EEB"/>
    <w:rsid w:val="00970DD9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3B3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010"/>
    <w:rsid w:val="009E3F18"/>
    <w:rsid w:val="009E73CA"/>
    <w:rsid w:val="009E7AF6"/>
    <w:rsid w:val="009E7D2E"/>
    <w:rsid w:val="009F342C"/>
    <w:rsid w:val="009F3958"/>
    <w:rsid w:val="009F52B9"/>
    <w:rsid w:val="009F6C2E"/>
    <w:rsid w:val="009F6F32"/>
    <w:rsid w:val="00A0040F"/>
    <w:rsid w:val="00A03296"/>
    <w:rsid w:val="00A04229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4EA3"/>
    <w:rsid w:val="00A27CB3"/>
    <w:rsid w:val="00A309D8"/>
    <w:rsid w:val="00A31278"/>
    <w:rsid w:val="00A32230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BB8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28"/>
    <w:rsid w:val="00AB79E7"/>
    <w:rsid w:val="00AC01C5"/>
    <w:rsid w:val="00AC0F72"/>
    <w:rsid w:val="00AC2648"/>
    <w:rsid w:val="00AC35AB"/>
    <w:rsid w:val="00AC363C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58A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6CA8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773E1"/>
    <w:rsid w:val="00B81136"/>
    <w:rsid w:val="00B8496A"/>
    <w:rsid w:val="00B85DDE"/>
    <w:rsid w:val="00B9055D"/>
    <w:rsid w:val="00B917B4"/>
    <w:rsid w:val="00B91A01"/>
    <w:rsid w:val="00B93ED0"/>
    <w:rsid w:val="00B94383"/>
    <w:rsid w:val="00B9485F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3E69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301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767C7"/>
    <w:rsid w:val="00C82AA7"/>
    <w:rsid w:val="00C87609"/>
    <w:rsid w:val="00C93726"/>
    <w:rsid w:val="00C93766"/>
    <w:rsid w:val="00C943B8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5B2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1081"/>
    <w:rsid w:val="00D227B9"/>
    <w:rsid w:val="00D257E9"/>
    <w:rsid w:val="00D25A89"/>
    <w:rsid w:val="00D31450"/>
    <w:rsid w:val="00D32598"/>
    <w:rsid w:val="00D32A67"/>
    <w:rsid w:val="00D33127"/>
    <w:rsid w:val="00D341D9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15A4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846"/>
    <w:rsid w:val="00DD4AD7"/>
    <w:rsid w:val="00DD4FA8"/>
    <w:rsid w:val="00DD536C"/>
    <w:rsid w:val="00DD5D61"/>
    <w:rsid w:val="00DD6717"/>
    <w:rsid w:val="00DE0954"/>
    <w:rsid w:val="00DE120D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19D"/>
    <w:rsid w:val="00E062E5"/>
    <w:rsid w:val="00E11A7D"/>
    <w:rsid w:val="00E12EA5"/>
    <w:rsid w:val="00E147D6"/>
    <w:rsid w:val="00E1612F"/>
    <w:rsid w:val="00E17169"/>
    <w:rsid w:val="00E171A1"/>
    <w:rsid w:val="00E17D31"/>
    <w:rsid w:val="00E20EDA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5D7D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A84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1CBA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63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053F"/>
    <w:rsid w:val="00F21A25"/>
    <w:rsid w:val="00F22A35"/>
    <w:rsid w:val="00F230A9"/>
    <w:rsid w:val="00F23DA9"/>
    <w:rsid w:val="00F24E77"/>
    <w:rsid w:val="00F25279"/>
    <w:rsid w:val="00F252D1"/>
    <w:rsid w:val="00F255B7"/>
    <w:rsid w:val="00F25AA6"/>
    <w:rsid w:val="00F30899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67C10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A7DB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0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99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99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05FD-84A4-4D71-A912-662E6A3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4</cp:revision>
  <cp:lastPrinted>2021-12-19T21:52:00Z</cp:lastPrinted>
  <dcterms:created xsi:type="dcterms:W3CDTF">2021-12-20T23:48:00Z</dcterms:created>
  <dcterms:modified xsi:type="dcterms:W3CDTF">2021-12-20T23:51:00Z</dcterms:modified>
</cp:coreProperties>
</file>